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E6" w:rsidRPr="00F82240" w:rsidRDefault="000D2F7F">
      <w:pPr>
        <w:rPr>
          <w:rFonts w:cstheme="minorHAnsi"/>
        </w:rPr>
      </w:pPr>
      <w:bookmarkStart w:id="0" w:name="_Hlk105672421"/>
      <w:r>
        <w:rPr>
          <w:rFonts w:cstheme="minorHAnsi"/>
          <w:b/>
          <w:highlight w:val="yellow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237"/>
        <w:gridCol w:w="2835"/>
        <w:gridCol w:w="1559"/>
        <w:gridCol w:w="1276"/>
        <w:gridCol w:w="792"/>
      </w:tblGrid>
      <w:tr w:rsidR="002F38E6" w:rsidTr="00DD6FF5">
        <w:tc>
          <w:tcPr>
            <w:tcW w:w="15388" w:type="dxa"/>
            <w:gridSpan w:val="7"/>
          </w:tcPr>
          <w:p w:rsidR="002F38E6" w:rsidRDefault="002F38E6" w:rsidP="00DD6FF5">
            <w:pPr>
              <w:jc w:val="center"/>
              <w:rPr>
                <w:b/>
              </w:rPr>
            </w:pPr>
            <w:r w:rsidRPr="009A229E">
              <w:rPr>
                <w:b/>
                <w:highlight w:val="yellow"/>
              </w:rPr>
              <w:t>4.razred-</w:t>
            </w:r>
            <w:r>
              <w:rPr>
                <w:b/>
                <w:highlight w:val="yellow"/>
              </w:rPr>
              <w:t xml:space="preserve"> Matična škola ŠTRIGOVA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2F38E6" w:rsidRPr="0069021D" w:rsidRDefault="002F38E6" w:rsidP="00DD6FF5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237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83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559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6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7685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5342C5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342C5">
              <w:rPr>
                <w:rFonts w:cstheme="minorHAnsi"/>
                <w:color w:val="000000"/>
                <w:sz w:val="18"/>
                <w:szCs w:val="18"/>
              </w:rPr>
              <w:t xml:space="preserve">Terezija </w:t>
            </w:r>
            <w:proofErr w:type="spellStart"/>
            <w:r w:rsidRPr="005342C5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5342C5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5342C5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  <w:r w:rsidRPr="005342C5">
              <w:rPr>
                <w:rFonts w:cstheme="minorHAnsi"/>
                <w:color w:val="000000"/>
                <w:sz w:val="18"/>
                <w:szCs w:val="18"/>
              </w:rPr>
              <w:t xml:space="preserve">, Ankica </w:t>
            </w:r>
            <w:proofErr w:type="spellStart"/>
            <w:r w:rsidRPr="005342C5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5342C5">
              <w:rPr>
                <w:rFonts w:cstheme="minorHAnsi"/>
                <w:color w:val="000000"/>
                <w:sz w:val="18"/>
                <w:szCs w:val="18"/>
              </w:rPr>
              <w:t>, Jadranka Jurić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F38E6" w:rsidRDefault="002F38E6" w:rsidP="00DD6FF5">
            <w:pPr>
              <w:rPr>
                <w:b/>
              </w:rPr>
            </w:pP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D01572">
              <w:rPr>
                <w:rFonts w:cstheme="minorHAnsi"/>
                <w:color w:val="000000"/>
              </w:rPr>
              <w:t>SVIJET RIJEČI 4, nastavni listići za hrvatski jezik u četvrtom razredu osnovne škole</w:t>
            </w:r>
          </w:p>
        </w:tc>
        <w:tc>
          <w:tcPr>
            <w:tcW w:w="2835" w:type="dxa"/>
            <w:shd w:val="clear" w:color="auto" w:fill="FFFFFF" w:themeFill="background1"/>
          </w:tcPr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1572">
              <w:rPr>
                <w:rFonts w:cstheme="minorHAnsi"/>
                <w:color w:val="000000"/>
                <w:sz w:val="18"/>
                <w:szCs w:val="18"/>
              </w:rPr>
              <w:t xml:space="preserve">Terezija </w:t>
            </w:r>
            <w:proofErr w:type="spellStart"/>
            <w:r w:rsidRPr="00D01572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D01572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D01572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  <w:r w:rsidRPr="00D01572">
              <w:rPr>
                <w:rFonts w:cstheme="minorHAnsi"/>
                <w:color w:val="000000"/>
                <w:sz w:val="18"/>
                <w:szCs w:val="18"/>
              </w:rPr>
              <w:t xml:space="preserve">, Ankica </w:t>
            </w:r>
            <w:proofErr w:type="spellStart"/>
            <w:r w:rsidRPr="00D01572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D01572">
              <w:rPr>
                <w:rFonts w:cstheme="minorHAnsi"/>
                <w:color w:val="000000"/>
                <w:sz w:val="18"/>
                <w:szCs w:val="18"/>
              </w:rPr>
              <w:t>, Jadranka Jurić</w:t>
            </w:r>
          </w:p>
        </w:tc>
        <w:tc>
          <w:tcPr>
            <w:tcW w:w="1559" w:type="dxa"/>
            <w:shd w:val="clear" w:color="auto" w:fill="FFFFFF" w:themeFill="background1"/>
          </w:tcPr>
          <w:p w:rsidR="002F38E6" w:rsidRPr="00F82240" w:rsidRDefault="002F38E6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nastavni listići</w:t>
            </w:r>
          </w:p>
        </w:tc>
        <w:tc>
          <w:tcPr>
            <w:tcW w:w="1276" w:type="dxa"/>
            <w:shd w:val="clear" w:color="auto" w:fill="FFFFFF" w:themeFill="background1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F38E6" w:rsidRPr="00D01572" w:rsidRDefault="00C52E86" w:rsidP="00DD6FF5">
            <w:r>
              <w:t>9,00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61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udžbenik matematike u četvrtom razredu osnovne škole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F38E6" w:rsidRDefault="002F38E6" w:rsidP="00DD6FF5">
            <w:pPr>
              <w:rPr>
                <w:b/>
              </w:rPr>
            </w:pP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6237" w:type="dxa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radna bilježnica za matematiku u četvrtom razredu osnovne škole</w:t>
            </w:r>
          </w:p>
        </w:tc>
        <w:tc>
          <w:tcPr>
            <w:tcW w:w="2835" w:type="dxa"/>
          </w:tcPr>
          <w:p w:rsidR="002F38E6" w:rsidRPr="0099799A" w:rsidRDefault="002F38E6" w:rsidP="00DD6FF5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F38E6" w:rsidRPr="00F82240" w:rsidRDefault="00C52E86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6237" w:type="dxa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zbirka zadataka za matematiku u četvrtom razredu osnovne škole</w:t>
            </w:r>
          </w:p>
        </w:tc>
        <w:tc>
          <w:tcPr>
            <w:tcW w:w="2835" w:type="dxa"/>
          </w:tcPr>
          <w:p w:rsidR="002F38E6" w:rsidRPr="0099799A" w:rsidRDefault="002F38E6" w:rsidP="00DD6FF5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zbirka zadataka</w:t>
            </w:r>
          </w:p>
        </w:tc>
        <w:tc>
          <w:tcPr>
            <w:tcW w:w="1276" w:type="dxa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F38E6" w:rsidRPr="00F82240" w:rsidRDefault="00C52E86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37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  <w:p w:rsidR="002F38E6" w:rsidRPr="00F82240" w:rsidRDefault="002F38E6" w:rsidP="00DD6FF5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prirode i društva u četvrtom razredu osnovne škole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F38E6" w:rsidRDefault="002F38E6" w:rsidP="00DD6FF5">
            <w:pPr>
              <w:rPr>
                <w:b/>
              </w:rPr>
            </w:pP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a bilježnica za prirodu i društvo u četvrtom razredu osnovne škole</w:t>
            </w:r>
          </w:p>
        </w:tc>
        <w:tc>
          <w:tcPr>
            <w:tcW w:w="2835" w:type="dxa"/>
            <w:shd w:val="clear" w:color="auto" w:fill="auto"/>
          </w:tcPr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2F38E6" w:rsidRPr="00F82240" w:rsidRDefault="00C52E86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242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AUF DIE PLÄTZE, FERTIG, LOS 4 : 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iz njemačkoga jezika za četvrti razred osnovne škole (četvrta godina učenja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  <w:p w:rsidR="002F38E6" w:rsidRPr="00F82240" w:rsidRDefault="002F38E6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F38E6" w:rsidRDefault="002F38E6" w:rsidP="00DD6FF5">
            <w:pPr>
              <w:rPr>
                <w:b/>
              </w:rPr>
            </w:pP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6237" w:type="dxa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UF DIE PLÄTZE, FERTIG, LOS 4 : radna bilježnica iz njemačkoga jezika za četvrti razred osnovne škole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</w:tcPr>
          <w:p w:rsidR="002F38E6" w:rsidRPr="0099799A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559" w:type="dxa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2F38E6" w:rsidRPr="00F82240" w:rsidRDefault="002F38E6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F38E6" w:rsidRPr="00F82240" w:rsidRDefault="002F38E6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A7439">
              <w:rPr>
                <w:rFonts w:cstheme="minorHAnsi"/>
              </w:rPr>
              <w:t>2,00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95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WAY TO GO 1 : 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i udžbenik engleskog jezika u četvrtom razredu osnovne škole, 1. godina učenja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2F38E6" w:rsidRPr="00F82240" w:rsidRDefault="002F38E6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F38E6" w:rsidRDefault="002F38E6" w:rsidP="00DD6FF5">
            <w:pPr>
              <w:rPr>
                <w:rFonts w:cstheme="minorHAnsi"/>
              </w:rPr>
            </w:pP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6237" w:type="dxa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WAY TO GO 1 : radna bilježnica za engleski jezik u četvrtom razredu osnovne škole, 1. godina učenja</w:t>
            </w:r>
          </w:p>
        </w:tc>
        <w:tc>
          <w:tcPr>
            <w:tcW w:w="2835" w:type="dxa"/>
          </w:tcPr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</w:tc>
        <w:tc>
          <w:tcPr>
            <w:tcW w:w="1559" w:type="dxa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2F38E6" w:rsidRPr="00F82240" w:rsidRDefault="002F38E6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F38E6" w:rsidRPr="00F82240" w:rsidRDefault="00C52E86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3,00</w:t>
            </w: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3D1BE3" w:rsidRDefault="002F38E6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7602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3D1BE3" w:rsidRDefault="002F38E6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ALLEGRO 4 :  udžbenik glazbene kulture u četvrtom razredu osnovne škole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Natalija Banov, Davor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Brđanović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Frančišković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Sandra Ivančić, </w:t>
            </w:r>
            <w:r w:rsidRPr="00500536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Ev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Kirchmayer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3D1BE3" w:rsidRDefault="002F38E6" w:rsidP="00DD6FF5">
            <w:pPr>
              <w:rPr>
                <w:rFonts w:cstheme="minorHAnsi"/>
              </w:rPr>
            </w:pPr>
            <w:r w:rsidRPr="003D1BE3">
              <w:rPr>
                <w:rFonts w:cstheme="minorHAnsi"/>
              </w:rPr>
              <w:lastRenderedPageBreak/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3D1BE3" w:rsidRDefault="002F38E6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Školska knjiga d.d.</w:t>
            </w:r>
          </w:p>
          <w:p w:rsidR="002F38E6" w:rsidRPr="003D1BE3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2F38E6" w:rsidRDefault="002F38E6" w:rsidP="00DD6FF5">
            <w:pPr>
              <w:rPr>
                <w:rFonts w:cstheme="minorHAnsi"/>
              </w:rPr>
            </w:pP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359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DAROVI VJERE I ZAJEDNIŠTVA : 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za katolički vjeronauk četvrtoga razreda osnovne škol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Ante Pavlović</w:t>
            </w:r>
          </w:p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</w:tcPr>
          <w:p w:rsidR="002F38E6" w:rsidRDefault="002F38E6" w:rsidP="00DD6FF5">
            <w:pPr>
              <w:rPr>
                <w:b/>
              </w:rPr>
            </w:pPr>
          </w:p>
        </w:tc>
      </w:tr>
      <w:tr w:rsidR="002F38E6" w:rsidTr="00DD6FF5"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2F38E6" w:rsidRDefault="002F38E6" w:rsidP="00DD6FF5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DAROVI VJERE I ZAJEDNIŠTVA :  radna bilježnica za katolički vjeronauk 4. razreda osnovne škole</w:t>
            </w:r>
          </w:p>
        </w:tc>
        <w:tc>
          <w:tcPr>
            <w:tcW w:w="2835" w:type="dxa"/>
            <w:shd w:val="clear" w:color="auto" w:fill="auto"/>
          </w:tcPr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Ante Pavlović, An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559" w:type="dxa"/>
            <w:shd w:val="clear" w:color="auto" w:fill="auto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  <w:shd w:val="clear" w:color="auto" w:fill="auto"/>
          </w:tcPr>
          <w:p w:rsidR="002F38E6" w:rsidRPr="00F82240" w:rsidRDefault="0055519F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8,71</w:t>
            </w:r>
          </w:p>
        </w:tc>
      </w:tr>
      <w:tr w:rsidR="002F38E6" w:rsidTr="00DD6FF5">
        <w:trPr>
          <w:trHeight w:val="859"/>
        </w:trPr>
        <w:tc>
          <w:tcPr>
            <w:tcW w:w="1555" w:type="dxa"/>
          </w:tcPr>
          <w:p w:rsidR="002F38E6" w:rsidRDefault="002F38E6" w:rsidP="00DD6FF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004</w:t>
            </w:r>
          </w:p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E-SVIJET 4 : radni udžbenik informatike s dodatnim digitalnim sadržajima u četvrtom razredu osnovne škol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F38E6" w:rsidRPr="00500536" w:rsidRDefault="002F38E6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Ivana Ružić, Mario Stančić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F38E6" w:rsidRPr="00F82240" w:rsidRDefault="002F38E6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F38E6" w:rsidRDefault="002F38E6" w:rsidP="00DD6FF5">
            <w:pPr>
              <w:rPr>
                <w:b/>
              </w:rPr>
            </w:pPr>
          </w:p>
        </w:tc>
      </w:tr>
    </w:tbl>
    <w:p w:rsidR="00766DD3" w:rsidRDefault="00766DD3">
      <w:pPr>
        <w:rPr>
          <w:rFonts w:cstheme="minorHAnsi"/>
        </w:rPr>
      </w:pPr>
    </w:p>
    <w:p w:rsidR="00766DD3" w:rsidRDefault="00766DD3">
      <w:pPr>
        <w:rPr>
          <w:rFonts w:cstheme="minorHAnsi"/>
        </w:rPr>
      </w:pPr>
    </w:p>
    <w:p w:rsidR="00766DD3" w:rsidRDefault="00766DD3" w:rsidP="00766DD3">
      <w:pPr>
        <w:rPr>
          <w:rFonts w:cstheme="minorHAnsi"/>
          <w:b/>
        </w:rPr>
      </w:pPr>
      <w:r w:rsidRPr="00284CC6">
        <w:rPr>
          <w:rFonts w:cstheme="minorHAnsi"/>
          <w:b/>
        </w:rPr>
        <w:t xml:space="preserve">Napomena: Naslovi osjenčani </w:t>
      </w:r>
      <w:r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  <w:r>
        <w:rPr>
          <w:rFonts w:cstheme="minorHAnsi"/>
          <w:b/>
        </w:rPr>
        <w:t xml:space="preserve"> </w:t>
      </w:r>
      <w:r w:rsidRPr="00D72FF2">
        <w:rPr>
          <w:rFonts w:cstheme="minorHAnsi"/>
          <w:b/>
        </w:rPr>
        <w:t>Označeno zvjezdicom (*) su materijali za učenike s teškoćama.</w:t>
      </w:r>
    </w:p>
    <w:p w:rsidR="006032BD" w:rsidRPr="00F82240" w:rsidRDefault="006032BD">
      <w:pPr>
        <w:rPr>
          <w:rFonts w:cstheme="minorHAnsi"/>
          <w:b/>
        </w:rPr>
      </w:pPr>
      <w:r w:rsidRPr="00F82240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4"/>
        <w:gridCol w:w="1316"/>
        <w:gridCol w:w="6531"/>
        <w:gridCol w:w="2516"/>
        <w:gridCol w:w="1406"/>
        <w:gridCol w:w="1273"/>
        <w:gridCol w:w="792"/>
      </w:tblGrid>
      <w:tr w:rsidR="00771F6B" w:rsidTr="00DD6FF5">
        <w:tc>
          <w:tcPr>
            <w:tcW w:w="15388" w:type="dxa"/>
            <w:gridSpan w:val="7"/>
          </w:tcPr>
          <w:p w:rsidR="00771F6B" w:rsidRDefault="00771F6B" w:rsidP="00DD6FF5">
            <w:pPr>
              <w:jc w:val="center"/>
              <w:rPr>
                <w:b/>
              </w:rPr>
            </w:pPr>
            <w:bookmarkStart w:id="1" w:name="_Hlk232073516"/>
            <w:r w:rsidRPr="009A229E">
              <w:rPr>
                <w:b/>
                <w:highlight w:val="yellow"/>
              </w:rPr>
              <w:lastRenderedPageBreak/>
              <w:t>4. razred-PŠ ŽELEZNA GORA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316" w:type="dxa"/>
          </w:tcPr>
          <w:p w:rsidR="00771F6B" w:rsidRPr="0069021D" w:rsidRDefault="00771F6B" w:rsidP="00DD6FF5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531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516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06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3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7699</w:t>
            </w:r>
          </w:p>
        </w:tc>
        <w:tc>
          <w:tcPr>
            <w:tcW w:w="6531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ZLATNA VRATA 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82240">
              <w:rPr>
                <w:rFonts w:cstheme="minorHAnsi"/>
                <w:color w:val="000000"/>
              </w:rPr>
              <w:t>: integrirani radni udžbenik hrvatskoga jezika u četvrtom razredu osnovne škole, 1. i 2. dio s dodatnim digitalnim sadržajima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Sonja Ivić, Marija Krmpotić</w:t>
            </w:r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E2EFD9" w:themeFill="accent6" w:themeFillTint="33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D3519F" w:rsidTr="00AE32DE">
        <w:tc>
          <w:tcPr>
            <w:tcW w:w="1554" w:type="dxa"/>
          </w:tcPr>
          <w:p w:rsidR="00D3519F" w:rsidRDefault="00D3519F" w:rsidP="00D3519F">
            <w:pPr>
              <w:rPr>
                <w:b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D3519F" w:rsidRDefault="00D3519F" w:rsidP="00D3519F">
            <w:pPr>
              <w:rPr>
                <w:rFonts w:cstheme="minorHAnsi"/>
              </w:rPr>
            </w:pPr>
            <w:r w:rsidRPr="000E76E1">
              <w:rPr>
                <w:rFonts w:cstheme="minorHAnsi"/>
              </w:rPr>
              <w:t>7700</w:t>
            </w:r>
          </w:p>
          <w:p w:rsidR="00D3519F" w:rsidRDefault="00D3519F" w:rsidP="00D3519F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531" w:type="dxa"/>
            <w:shd w:val="clear" w:color="auto" w:fill="E2EFD9" w:themeFill="accent6" w:themeFillTint="33"/>
          </w:tcPr>
          <w:p w:rsidR="00D3519F" w:rsidRPr="00F82240" w:rsidRDefault="00D3519F" w:rsidP="00D3519F">
            <w:pPr>
              <w:rPr>
                <w:rFonts w:cstheme="minorHAnsi"/>
                <w:color w:val="000000"/>
              </w:rPr>
            </w:pPr>
            <w:r w:rsidRPr="000E76E1">
              <w:rPr>
                <w:rFonts w:cstheme="minorHAnsi"/>
                <w:color w:val="000000"/>
              </w:rPr>
              <w:t>ZLATNA VRATA 4 : integrirani radni udžbenik za pomoć u učenju hrvatskog jezika u četvrtom razredu osnovne škole, 1. i 2. dio s dodatnim digitalnim sadržajima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D3519F" w:rsidRPr="00D3519F" w:rsidRDefault="00D3519F" w:rsidP="00D3519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3519F">
              <w:rPr>
                <w:rFonts w:cstheme="minorHAnsi"/>
                <w:color w:val="000000"/>
                <w:sz w:val="18"/>
                <w:szCs w:val="18"/>
              </w:rPr>
              <w:t xml:space="preserve">Sonja Ivić, Marija Krmpotić, Tamara </w:t>
            </w:r>
            <w:proofErr w:type="spellStart"/>
            <w:r w:rsidRPr="00D3519F">
              <w:rPr>
                <w:rFonts w:cstheme="minorHAnsi"/>
                <w:color w:val="000000"/>
                <w:sz w:val="18"/>
                <w:szCs w:val="18"/>
              </w:rPr>
              <w:t>Zimšek</w:t>
            </w:r>
            <w:proofErr w:type="spellEnd"/>
            <w:r w:rsidRPr="00D3519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519F">
              <w:rPr>
                <w:rFonts w:cstheme="minorHAnsi"/>
                <w:color w:val="000000"/>
                <w:sz w:val="18"/>
                <w:szCs w:val="18"/>
              </w:rPr>
              <w:t>Mihordin</w:t>
            </w:r>
            <w:proofErr w:type="spellEnd"/>
            <w:r w:rsidRPr="00D3519F">
              <w:rPr>
                <w:rFonts w:cstheme="minorHAnsi"/>
                <w:color w:val="000000"/>
                <w:sz w:val="18"/>
                <w:szCs w:val="18"/>
              </w:rPr>
              <w:t>, Duška Prgomet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D3519F" w:rsidRPr="00D3519F" w:rsidRDefault="00D3519F" w:rsidP="00D3519F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i udžbenik za pomoć u učenju hrvatskog jezika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3519F" w:rsidRPr="00F82240" w:rsidRDefault="00D3519F" w:rsidP="00D3519F">
            <w:pPr>
              <w:rPr>
                <w:rFonts w:cstheme="minorHAnsi"/>
              </w:rPr>
            </w:pPr>
            <w:r w:rsidRPr="00C54125">
              <w:rPr>
                <w:rFonts w:cstheme="minorHAnsi"/>
              </w:rPr>
              <w:t xml:space="preserve">Školska knjiga </w:t>
            </w:r>
            <w:proofErr w:type="spellStart"/>
            <w:r w:rsidRPr="00C54125">
              <w:rPr>
                <w:rFonts w:cstheme="minorHAnsi"/>
              </w:rPr>
              <w:t>d.d</w:t>
            </w:r>
            <w:proofErr w:type="spellEnd"/>
          </w:p>
        </w:tc>
        <w:tc>
          <w:tcPr>
            <w:tcW w:w="792" w:type="dxa"/>
          </w:tcPr>
          <w:p w:rsidR="00D3519F" w:rsidRDefault="00D3519F" w:rsidP="00D3519F">
            <w:pPr>
              <w:rPr>
                <w:b/>
              </w:rPr>
            </w:pP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316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531" w:type="dxa"/>
            <w:shd w:val="clear" w:color="auto" w:fill="FFFFFF" w:themeFill="background1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ZLATNA VRATA 4 : radna bilježnica za  hrvatski jezik u četvrtom razredu osnovne škole</w:t>
            </w:r>
          </w:p>
        </w:tc>
        <w:tc>
          <w:tcPr>
            <w:tcW w:w="2516" w:type="dxa"/>
            <w:shd w:val="clear" w:color="auto" w:fill="FFFFFF" w:themeFill="background1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1406" w:type="dxa"/>
            <w:shd w:val="clear" w:color="auto" w:fill="FFFFFF" w:themeFill="background1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273" w:type="dxa"/>
            <w:shd w:val="clear" w:color="auto" w:fill="FFFFFF" w:themeFill="background1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FFFFFF" w:themeFill="background1"/>
          </w:tcPr>
          <w:p w:rsidR="00771F6B" w:rsidRPr="00F82240" w:rsidRDefault="00FD59FC" w:rsidP="00DD6FF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50</w:t>
            </w:r>
          </w:p>
        </w:tc>
      </w:tr>
      <w:tr w:rsidR="00D3519F" w:rsidTr="00AE32DE">
        <w:tc>
          <w:tcPr>
            <w:tcW w:w="1554" w:type="dxa"/>
          </w:tcPr>
          <w:p w:rsidR="00D3519F" w:rsidRDefault="00D3519F" w:rsidP="00D3519F">
            <w:pPr>
              <w:rPr>
                <w:b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:rsidR="00D3519F" w:rsidRPr="00F82240" w:rsidRDefault="00AE32DE" w:rsidP="00D3519F">
            <w:pPr>
              <w:tabs>
                <w:tab w:val="left" w:pos="9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531" w:type="dxa"/>
            <w:shd w:val="clear" w:color="auto" w:fill="FFFFFF" w:themeFill="background1"/>
          </w:tcPr>
          <w:p w:rsidR="00D3519F" w:rsidRPr="00F82240" w:rsidRDefault="00D3519F" w:rsidP="00D3519F">
            <w:pPr>
              <w:rPr>
                <w:rFonts w:cstheme="minorHAnsi"/>
                <w:color w:val="000000"/>
              </w:rPr>
            </w:pPr>
            <w:r w:rsidRPr="006568B7">
              <w:rPr>
                <w:rFonts w:cstheme="minorHAnsi"/>
                <w:color w:val="000000"/>
              </w:rPr>
              <w:t>ZLATNA VRATA 4, radna bilježnica za pomoć u učenju hrvatskog jezika u četvrtom razredu osnovne škole</w:t>
            </w:r>
          </w:p>
        </w:tc>
        <w:tc>
          <w:tcPr>
            <w:tcW w:w="2516" w:type="dxa"/>
            <w:shd w:val="clear" w:color="auto" w:fill="FFFFFF" w:themeFill="background1"/>
          </w:tcPr>
          <w:p w:rsidR="00D3519F" w:rsidRPr="00F82240" w:rsidRDefault="00D3519F" w:rsidP="00D3519F">
            <w:pPr>
              <w:rPr>
                <w:rFonts w:cstheme="minorHAnsi"/>
                <w:color w:val="000000"/>
              </w:rPr>
            </w:pPr>
            <w:r w:rsidRPr="006568B7">
              <w:rPr>
                <w:rFonts w:cstheme="minorHAnsi"/>
                <w:color w:val="000000"/>
              </w:rPr>
              <w:t xml:space="preserve">Sonja Ivić, Marija Krmpotić, Ela </w:t>
            </w:r>
            <w:proofErr w:type="spellStart"/>
            <w:r w:rsidRPr="006568B7">
              <w:rPr>
                <w:rFonts w:cstheme="minorHAnsi"/>
                <w:color w:val="000000"/>
              </w:rPr>
              <w:t>Ivaniševi</w:t>
            </w:r>
            <w:proofErr w:type="spellEnd"/>
          </w:p>
        </w:tc>
        <w:tc>
          <w:tcPr>
            <w:tcW w:w="1406" w:type="dxa"/>
            <w:shd w:val="clear" w:color="auto" w:fill="FFFFFF" w:themeFill="background1"/>
          </w:tcPr>
          <w:p w:rsidR="00D3519F" w:rsidRPr="00D3519F" w:rsidRDefault="00D3519F" w:rsidP="00D3519F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a bilježnica za pomoć u učenju</w:t>
            </w:r>
          </w:p>
        </w:tc>
        <w:tc>
          <w:tcPr>
            <w:tcW w:w="1273" w:type="dxa"/>
            <w:shd w:val="clear" w:color="auto" w:fill="FFFFFF" w:themeFill="background1"/>
          </w:tcPr>
          <w:p w:rsidR="00D3519F" w:rsidRPr="00F82240" w:rsidRDefault="00D3519F" w:rsidP="00D3519F">
            <w:pPr>
              <w:rPr>
                <w:rFonts w:cstheme="minorHAnsi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D3519F" w:rsidRPr="00F82240" w:rsidRDefault="00FD59FC" w:rsidP="00D351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,00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61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531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udžbenik matematike u četvrtom razredu osnovne škole s dodatnim digitalnim sadržajima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E2EFD9" w:themeFill="accent6" w:themeFillTint="33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AE32DE" w:rsidTr="00AE32DE">
        <w:tc>
          <w:tcPr>
            <w:tcW w:w="1554" w:type="dxa"/>
          </w:tcPr>
          <w:p w:rsidR="00AE32DE" w:rsidRDefault="00AE32DE" w:rsidP="00AE32DE">
            <w:pPr>
              <w:rPr>
                <w:b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AE32DE" w:rsidRDefault="00AE32DE" w:rsidP="00AE32DE">
            <w:pPr>
              <w:rPr>
                <w:rFonts w:cstheme="minorHAnsi"/>
                <w:color w:val="000000"/>
              </w:rPr>
            </w:pPr>
            <w:r w:rsidRPr="00C54125">
              <w:rPr>
                <w:rFonts w:cstheme="minorHAnsi"/>
                <w:color w:val="000000"/>
              </w:rPr>
              <w:t>7662</w:t>
            </w:r>
          </w:p>
          <w:p w:rsidR="00AE32DE" w:rsidRPr="00F82240" w:rsidRDefault="00AE32DE" w:rsidP="00AE32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</w:tc>
        <w:tc>
          <w:tcPr>
            <w:tcW w:w="6531" w:type="dxa"/>
            <w:shd w:val="clear" w:color="auto" w:fill="E2EFD9" w:themeFill="accent6" w:themeFillTint="33"/>
          </w:tcPr>
          <w:p w:rsidR="00AE32DE" w:rsidRPr="00F82240" w:rsidRDefault="00AE32DE" w:rsidP="00AE32DE">
            <w:pPr>
              <w:rPr>
                <w:rFonts w:cstheme="minorHAnsi"/>
                <w:color w:val="000000"/>
              </w:rPr>
            </w:pPr>
            <w:r w:rsidRPr="00C54125">
              <w:rPr>
                <w:rFonts w:cstheme="minorHAnsi"/>
                <w:color w:val="000000"/>
              </w:rPr>
              <w:t>MOJ SRETNI BROJ 4 : radni udžbenik za pomoć u učenju matematike u četvrtom razredu osnovne škole s dodatnim digitalnim sadržajima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AE32DE" w:rsidRPr="00AE32DE" w:rsidRDefault="00AE32DE" w:rsidP="00AE32D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E32DE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E32DE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AE32D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32DE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AE32D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32DE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06" w:type="dxa"/>
            <w:shd w:val="clear" w:color="auto" w:fill="E2EFD9" w:themeFill="accent6" w:themeFillTint="33"/>
          </w:tcPr>
          <w:p w:rsidR="00AE32DE" w:rsidRPr="00AE32DE" w:rsidRDefault="00AE32DE" w:rsidP="00AE32DE">
            <w:pPr>
              <w:rPr>
                <w:rFonts w:cstheme="minorHAnsi"/>
                <w:sz w:val="18"/>
                <w:szCs w:val="18"/>
              </w:rPr>
            </w:pPr>
            <w:r w:rsidRPr="00AE32DE">
              <w:rPr>
                <w:rFonts w:cstheme="minorHAnsi"/>
                <w:sz w:val="18"/>
                <w:szCs w:val="18"/>
              </w:rPr>
              <w:t xml:space="preserve"> radni udžbenik za pomoć u učenju matematike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AE32DE" w:rsidRPr="00F82240" w:rsidRDefault="00AE32DE" w:rsidP="00AE32DE">
            <w:pPr>
              <w:rPr>
                <w:rFonts w:cstheme="minorHAnsi"/>
              </w:rPr>
            </w:pPr>
            <w:r w:rsidRPr="00C54125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AE32DE" w:rsidRDefault="00AE32DE" w:rsidP="00AE32DE">
            <w:pPr>
              <w:rPr>
                <w:b/>
              </w:rPr>
            </w:pP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316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531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radna bilježnica za matematiku u četvrtom razredu osnovne škole</w:t>
            </w:r>
          </w:p>
        </w:tc>
        <w:tc>
          <w:tcPr>
            <w:tcW w:w="2516" w:type="dxa"/>
          </w:tcPr>
          <w:p w:rsidR="00771F6B" w:rsidRPr="00B00BA6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B00BA6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06" w:type="dxa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273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Pr="00F82240" w:rsidRDefault="00FD59FC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316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531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zbirka zadataka za matematiku u četvrtom razredu osnovne škole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2516" w:type="dxa"/>
          </w:tcPr>
          <w:p w:rsidR="00771F6B" w:rsidRPr="00B00BA6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B00BA6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06" w:type="dxa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zbirka zadataka</w:t>
            </w:r>
          </w:p>
        </w:tc>
        <w:tc>
          <w:tcPr>
            <w:tcW w:w="1273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Pr="00F82240" w:rsidRDefault="00FD59FC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AE32DE" w:rsidTr="00AE32DE">
        <w:tc>
          <w:tcPr>
            <w:tcW w:w="1554" w:type="dxa"/>
          </w:tcPr>
          <w:p w:rsidR="00AE32DE" w:rsidRDefault="00AE32DE" w:rsidP="00AE32DE">
            <w:pPr>
              <w:rPr>
                <w:b/>
              </w:rPr>
            </w:pPr>
          </w:p>
        </w:tc>
        <w:tc>
          <w:tcPr>
            <w:tcW w:w="1316" w:type="dxa"/>
          </w:tcPr>
          <w:p w:rsidR="00AE32DE" w:rsidRPr="00F82240" w:rsidRDefault="00AE32DE" w:rsidP="00AE32DE">
            <w:pPr>
              <w:tabs>
                <w:tab w:val="left" w:pos="10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531" w:type="dxa"/>
          </w:tcPr>
          <w:p w:rsidR="00AE32DE" w:rsidRPr="00F82240" w:rsidRDefault="00AE32DE" w:rsidP="00AE32DE">
            <w:pPr>
              <w:rPr>
                <w:rFonts w:cstheme="minorHAnsi"/>
                <w:color w:val="000000"/>
              </w:rPr>
            </w:pPr>
            <w:r w:rsidRPr="002B4448">
              <w:rPr>
                <w:rFonts w:cstheme="minorHAnsi"/>
                <w:color w:val="000000"/>
              </w:rPr>
              <w:t>MOJ SRETNI BROJ 4, radna bilježnica za pomoć u učenju matematike u četvrtom razredu osnovne škole</w:t>
            </w:r>
          </w:p>
        </w:tc>
        <w:tc>
          <w:tcPr>
            <w:tcW w:w="2516" w:type="dxa"/>
          </w:tcPr>
          <w:p w:rsidR="00AE32DE" w:rsidRPr="00AE32DE" w:rsidRDefault="00AE32DE" w:rsidP="00AE32DE">
            <w:pPr>
              <w:rPr>
                <w:rFonts w:cstheme="minorHAnsi"/>
                <w:sz w:val="18"/>
                <w:szCs w:val="18"/>
              </w:rPr>
            </w:pPr>
            <w:r w:rsidRPr="00AE32DE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AE32DE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AE32D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AE32DE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AE32D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E32DE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06" w:type="dxa"/>
          </w:tcPr>
          <w:p w:rsidR="00AE32DE" w:rsidRPr="00AE32DE" w:rsidRDefault="00AE32DE" w:rsidP="00AE32DE">
            <w:pPr>
              <w:rPr>
                <w:rFonts w:cstheme="minorHAnsi"/>
                <w:sz w:val="18"/>
                <w:szCs w:val="18"/>
              </w:rPr>
            </w:pPr>
            <w:r w:rsidRPr="00AE32DE">
              <w:rPr>
                <w:rFonts w:cstheme="minorHAnsi"/>
                <w:sz w:val="18"/>
                <w:szCs w:val="18"/>
              </w:rPr>
              <w:t>radna bilježnica za pomoć u učenju</w:t>
            </w:r>
          </w:p>
        </w:tc>
        <w:tc>
          <w:tcPr>
            <w:tcW w:w="1273" w:type="dxa"/>
          </w:tcPr>
          <w:p w:rsidR="00AE32DE" w:rsidRPr="00F82240" w:rsidRDefault="00AE32DE" w:rsidP="00AE32DE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792" w:type="dxa"/>
          </w:tcPr>
          <w:p w:rsidR="00AE32DE" w:rsidRPr="00F82240" w:rsidRDefault="00FD59FC" w:rsidP="00AE32DE">
            <w:pPr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</w:tr>
      <w:tr w:rsidR="002C676F" w:rsidTr="00AE32DE">
        <w:tc>
          <w:tcPr>
            <w:tcW w:w="1554" w:type="dxa"/>
          </w:tcPr>
          <w:p w:rsidR="002C676F" w:rsidRDefault="002C676F" w:rsidP="002C676F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37</w:t>
            </w:r>
          </w:p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</w:p>
          <w:p w:rsidR="002C676F" w:rsidRPr="00F82240" w:rsidRDefault="002C676F" w:rsidP="002C676F">
            <w:pPr>
              <w:rPr>
                <w:rFonts w:cstheme="minorHAnsi"/>
              </w:rPr>
            </w:pPr>
          </w:p>
        </w:tc>
        <w:tc>
          <w:tcPr>
            <w:tcW w:w="6531" w:type="dxa"/>
            <w:shd w:val="clear" w:color="auto" w:fill="E2EFD9" w:themeFill="accent6" w:themeFillTint="33"/>
          </w:tcPr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prirode i društva u četvrtom razredu osnovne škole s dodatnim digitalnim sadržajima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2C676F" w:rsidRPr="0099799A" w:rsidRDefault="002C676F" w:rsidP="002C676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  <w:p w:rsidR="002C676F" w:rsidRPr="0099799A" w:rsidRDefault="002C676F" w:rsidP="002C676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E2EFD9" w:themeFill="accent6" w:themeFillTint="33"/>
          </w:tcPr>
          <w:p w:rsidR="002C676F" w:rsidRPr="00F82240" w:rsidRDefault="002C676F" w:rsidP="002C676F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2C676F" w:rsidRPr="00F82240" w:rsidRDefault="002C676F" w:rsidP="002C676F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C676F" w:rsidRDefault="002C676F" w:rsidP="002C676F">
            <w:pPr>
              <w:rPr>
                <w:b/>
              </w:rPr>
            </w:pPr>
          </w:p>
        </w:tc>
      </w:tr>
      <w:tr w:rsidR="002C676F" w:rsidTr="00AE32DE">
        <w:tc>
          <w:tcPr>
            <w:tcW w:w="1554" w:type="dxa"/>
          </w:tcPr>
          <w:p w:rsidR="002C676F" w:rsidRDefault="002C676F" w:rsidP="002C676F">
            <w:pPr>
              <w:rPr>
                <w:b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2C676F" w:rsidRDefault="002C676F" w:rsidP="002C67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7638  </w:t>
            </w:r>
          </w:p>
        </w:tc>
        <w:tc>
          <w:tcPr>
            <w:tcW w:w="6531" w:type="dxa"/>
            <w:shd w:val="clear" w:color="auto" w:fill="E2EFD9" w:themeFill="accent6" w:themeFillTint="33"/>
          </w:tcPr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 w:rsidRPr="00B25710">
              <w:rPr>
                <w:rFonts w:cstheme="minorHAnsi"/>
                <w:color w:val="000000"/>
              </w:rPr>
              <w:t>ISTRAŽUJEMO NAŠ SVIJET 4, radni udžbenik za pomoć u učenju prirode i društva u četvrtom razredu osnovne škole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2C676F" w:rsidRPr="0099799A" w:rsidRDefault="002C676F" w:rsidP="002C676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Dubrov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>, Marina Pavić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2C676F" w:rsidRPr="00F82240" w:rsidRDefault="002C676F" w:rsidP="002C676F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 za pomoć u učenju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2C676F" w:rsidRPr="00F82240" w:rsidRDefault="002C676F" w:rsidP="002C676F">
            <w:pPr>
              <w:rPr>
                <w:rFonts w:cstheme="minorHAnsi"/>
              </w:rPr>
            </w:pPr>
            <w:r w:rsidRPr="00C54125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C676F" w:rsidRDefault="002C676F" w:rsidP="002C676F">
            <w:pPr>
              <w:rPr>
                <w:b/>
              </w:rPr>
            </w:pPr>
          </w:p>
        </w:tc>
      </w:tr>
      <w:tr w:rsidR="002C676F" w:rsidTr="00AE32DE">
        <w:tc>
          <w:tcPr>
            <w:tcW w:w="1554" w:type="dxa"/>
          </w:tcPr>
          <w:p w:rsidR="002C676F" w:rsidRDefault="002C676F" w:rsidP="002C676F">
            <w:pPr>
              <w:rPr>
                <w:b/>
              </w:rPr>
            </w:pPr>
          </w:p>
        </w:tc>
        <w:tc>
          <w:tcPr>
            <w:tcW w:w="1316" w:type="dxa"/>
          </w:tcPr>
          <w:p w:rsidR="002C676F" w:rsidRDefault="002C676F" w:rsidP="002C676F">
            <w:pPr>
              <w:rPr>
                <w:b/>
              </w:rPr>
            </w:pPr>
          </w:p>
        </w:tc>
        <w:tc>
          <w:tcPr>
            <w:tcW w:w="6531" w:type="dxa"/>
            <w:shd w:val="clear" w:color="auto" w:fill="auto"/>
          </w:tcPr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a bilježnica za prirodu i društvo u četvrtom razredu osnovne škole</w:t>
            </w:r>
          </w:p>
        </w:tc>
        <w:tc>
          <w:tcPr>
            <w:tcW w:w="2516" w:type="dxa"/>
            <w:shd w:val="clear" w:color="auto" w:fill="auto"/>
          </w:tcPr>
          <w:p w:rsidR="002C676F" w:rsidRPr="0099799A" w:rsidRDefault="002C676F" w:rsidP="002C676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2C676F" w:rsidRPr="00F82240" w:rsidRDefault="002C676F" w:rsidP="002C676F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3" w:type="dxa"/>
            <w:shd w:val="clear" w:color="auto" w:fill="auto"/>
          </w:tcPr>
          <w:p w:rsidR="002C676F" w:rsidRPr="00F82240" w:rsidRDefault="002C676F" w:rsidP="002C676F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2C676F" w:rsidRPr="008E0FBA" w:rsidRDefault="002C676F" w:rsidP="002C67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,00</w:t>
            </w:r>
          </w:p>
        </w:tc>
      </w:tr>
      <w:tr w:rsidR="002C676F" w:rsidTr="00AF4380">
        <w:tc>
          <w:tcPr>
            <w:tcW w:w="1554" w:type="dxa"/>
          </w:tcPr>
          <w:p w:rsidR="002C676F" w:rsidRDefault="002C676F" w:rsidP="002C676F">
            <w:pPr>
              <w:rPr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2C676F" w:rsidRPr="00F82240" w:rsidRDefault="002C676F" w:rsidP="002C676F">
            <w:pPr>
              <w:tabs>
                <w:tab w:val="left" w:pos="990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>*</w:t>
            </w:r>
          </w:p>
        </w:tc>
        <w:tc>
          <w:tcPr>
            <w:tcW w:w="6531" w:type="dxa"/>
            <w:shd w:val="clear" w:color="auto" w:fill="auto"/>
          </w:tcPr>
          <w:p w:rsidR="002C676F" w:rsidRPr="00F82240" w:rsidRDefault="002C676F" w:rsidP="002C676F">
            <w:pPr>
              <w:rPr>
                <w:rFonts w:cstheme="minorHAnsi"/>
                <w:color w:val="000000"/>
              </w:rPr>
            </w:pPr>
            <w:r w:rsidRPr="00B25710">
              <w:rPr>
                <w:rFonts w:cstheme="minorHAnsi"/>
                <w:color w:val="000000"/>
              </w:rPr>
              <w:t>ISTRAŽUJEMO NAŠ SVIJET 4, radna bilježnica za pomoć u učenju prirode i društva u četvrtom razredu osnovne škole</w:t>
            </w:r>
          </w:p>
        </w:tc>
        <w:tc>
          <w:tcPr>
            <w:tcW w:w="2516" w:type="dxa"/>
            <w:shd w:val="clear" w:color="auto" w:fill="auto"/>
          </w:tcPr>
          <w:p w:rsidR="002C676F" w:rsidRPr="0099799A" w:rsidRDefault="002C676F" w:rsidP="002C676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Dubrov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>, Marina Pavić</w:t>
            </w:r>
          </w:p>
        </w:tc>
        <w:tc>
          <w:tcPr>
            <w:tcW w:w="1406" w:type="dxa"/>
            <w:shd w:val="clear" w:color="auto" w:fill="auto"/>
          </w:tcPr>
          <w:p w:rsidR="002C676F" w:rsidRPr="00F82240" w:rsidRDefault="002C676F" w:rsidP="002C676F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 za pomoć u učenju</w:t>
            </w:r>
          </w:p>
        </w:tc>
        <w:tc>
          <w:tcPr>
            <w:tcW w:w="1273" w:type="dxa"/>
            <w:shd w:val="clear" w:color="auto" w:fill="auto"/>
          </w:tcPr>
          <w:p w:rsidR="002C676F" w:rsidRPr="00F82240" w:rsidRDefault="002C676F" w:rsidP="002C676F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792" w:type="dxa"/>
            <w:shd w:val="clear" w:color="auto" w:fill="auto"/>
          </w:tcPr>
          <w:p w:rsidR="002C676F" w:rsidRPr="008E0FBA" w:rsidRDefault="002C676F" w:rsidP="002C67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,8</w:t>
            </w:r>
            <w:bookmarkStart w:id="2" w:name="_GoBack"/>
            <w:bookmarkEnd w:id="2"/>
            <w:r>
              <w:rPr>
                <w:rFonts w:cstheme="minorHAnsi"/>
                <w:color w:val="000000"/>
              </w:rPr>
              <w:t>0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242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531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AUF DIE PLÄTZE, FERTIG, LOS 4 : 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iz njemačkoga jezika za četvrti razred osnovne škole (četvrta godina učenja)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E2EFD9" w:themeFill="accent6" w:themeFillTint="33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316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531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UF DIE PLÄTZE, FERTIG, LOS 4 : radna bilježnica iz njemačkoga jezika za četvrti razred osnovne škole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2516" w:type="dxa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06" w:type="dxa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273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Pr="00F82240" w:rsidRDefault="005B5877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95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531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WAY TO GO 1 : 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i udžbenik engleskog jezika u četvrtom razredu osnovne škole, 1. godina učenja s dodatnim digitalnim sadržajima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E2EFD9" w:themeFill="accent6" w:themeFillTint="33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316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531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WAY TO GO 1 : radna bilježnica za engleski jezik u četvrtom razredu osnovne škole, 1. godina učenja</w:t>
            </w:r>
          </w:p>
        </w:tc>
        <w:tc>
          <w:tcPr>
            <w:tcW w:w="2516" w:type="dxa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</w:tc>
        <w:tc>
          <w:tcPr>
            <w:tcW w:w="1406" w:type="dxa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273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Pr="00F82240" w:rsidRDefault="00FD59FC" w:rsidP="005B5877">
            <w:pPr>
              <w:rPr>
                <w:rFonts w:cstheme="minorHAnsi"/>
              </w:rPr>
            </w:pPr>
            <w:r>
              <w:rPr>
                <w:rFonts w:cstheme="minorHAnsi"/>
              </w:rPr>
              <w:t>13,00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7602</w:t>
            </w:r>
          </w:p>
        </w:tc>
        <w:tc>
          <w:tcPr>
            <w:tcW w:w="6531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ALLEGRO 4 :  udžbenik glazbene kulture u četvrtom razredu osnovne škole s dodatnim digitalnim sadržajima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Natalija Banov, Davo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rđanović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Frančišković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Sandra Ivančić, Ev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Kirch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Školska knjiga d.d.</w:t>
            </w:r>
          </w:p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359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531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DAROVI VJERE I ZAJEDNIŠTVA : 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za katolički vjeronauk četvrtoga razreda osnovne škole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Ante Pavlović</w:t>
            </w:r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E2EFD9" w:themeFill="accent6" w:themeFillTint="33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316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531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DAROVI VJERE I ZAJEDNIŠTVA :  radna bilježnica za katolički vjeronauk 4. razreda osnovne škole</w:t>
            </w:r>
          </w:p>
        </w:tc>
        <w:tc>
          <w:tcPr>
            <w:tcW w:w="2516" w:type="dxa"/>
            <w:shd w:val="clear" w:color="auto" w:fill="auto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Ante Pavlović, An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406" w:type="dxa"/>
            <w:shd w:val="clear" w:color="auto" w:fill="auto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273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  <w:shd w:val="clear" w:color="auto" w:fill="auto"/>
          </w:tcPr>
          <w:p w:rsidR="00771F6B" w:rsidRPr="00F82240" w:rsidRDefault="00525E01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8,71</w:t>
            </w:r>
          </w:p>
        </w:tc>
      </w:tr>
      <w:tr w:rsidR="00771F6B" w:rsidTr="00AE32DE">
        <w:tc>
          <w:tcPr>
            <w:tcW w:w="1554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004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531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E-SVIJET 4 : radni udžbenik informatike s dodatnim digitalnim sadržajima u četvrtom razredu osnovne škole</w:t>
            </w:r>
          </w:p>
        </w:tc>
        <w:tc>
          <w:tcPr>
            <w:tcW w:w="2516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Ivana Ružić, Mario Stančić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771F6B" w:rsidRPr="00D3519F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D3519F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bookmarkEnd w:id="1"/>
    </w:tbl>
    <w:p w:rsidR="00650800" w:rsidRDefault="00650800" w:rsidP="00C15F2A">
      <w:pPr>
        <w:spacing w:line="276" w:lineRule="auto"/>
        <w:rPr>
          <w:rFonts w:cstheme="minorHAnsi"/>
          <w:b/>
          <w:highlight w:val="yellow"/>
        </w:rPr>
      </w:pPr>
    </w:p>
    <w:p w:rsidR="00212F2C" w:rsidRDefault="00284CC6" w:rsidP="00212F2C">
      <w:pPr>
        <w:rPr>
          <w:rFonts w:cstheme="minorHAnsi"/>
          <w:b/>
        </w:rPr>
      </w:pPr>
      <w:bookmarkStart w:id="3" w:name="_Hlk232492565"/>
      <w:r w:rsidRPr="00284CC6">
        <w:rPr>
          <w:rFonts w:cstheme="minorHAnsi"/>
          <w:b/>
        </w:rPr>
        <w:t xml:space="preserve">Napomena: Naslovi osjenčani </w:t>
      </w:r>
      <w:r w:rsidR="00717F50">
        <w:rPr>
          <w:rFonts w:cstheme="minorHAnsi"/>
          <w:b/>
        </w:rPr>
        <w:t>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  <w:bookmarkStart w:id="4" w:name="_Hlk137542866"/>
      <w:bookmarkEnd w:id="0"/>
      <w:r w:rsidR="00212F2C">
        <w:rPr>
          <w:rFonts w:cstheme="minorHAnsi"/>
          <w:b/>
        </w:rPr>
        <w:t xml:space="preserve"> </w:t>
      </w:r>
      <w:r w:rsidR="00212F2C" w:rsidRPr="00D72FF2">
        <w:rPr>
          <w:rFonts w:cstheme="minorHAnsi"/>
          <w:b/>
        </w:rPr>
        <w:t>Označeno zvjezdicom (*) su materijali za učenike s teškoćama.</w:t>
      </w:r>
    </w:p>
    <w:bookmarkEnd w:id="3"/>
    <w:p w:rsidR="00771F6B" w:rsidRDefault="00771F6B" w:rsidP="00547ED4">
      <w:pPr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662"/>
        <w:gridCol w:w="2551"/>
        <w:gridCol w:w="1418"/>
        <w:gridCol w:w="1276"/>
        <w:gridCol w:w="792"/>
      </w:tblGrid>
      <w:tr w:rsidR="00771F6B" w:rsidTr="00DD6FF5">
        <w:tc>
          <w:tcPr>
            <w:tcW w:w="15388" w:type="dxa"/>
            <w:gridSpan w:val="7"/>
          </w:tcPr>
          <w:p w:rsidR="00771F6B" w:rsidRDefault="00771F6B" w:rsidP="00DD6FF5">
            <w:pPr>
              <w:jc w:val="center"/>
              <w:rPr>
                <w:b/>
              </w:rPr>
            </w:pPr>
            <w:r w:rsidRPr="009A229E">
              <w:rPr>
                <w:b/>
                <w:highlight w:val="yellow"/>
              </w:rPr>
              <w:lastRenderedPageBreak/>
              <w:t xml:space="preserve">4. razred-PŠ </w:t>
            </w:r>
            <w:r>
              <w:rPr>
                <w:b/>
                <w:highlight w:val="yellow"/>
              </w:rPr>
              <w:t>STANETINEC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771F6B" w:rsidRPr="0069021D" w:rsidRDefault="00771F6B" w:rsidP="00DD6FF5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662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551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18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6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046F61" w:rsidTr="00DD6FF5">
        <w:tc>
          <w:tcPr>
            <w:tcW w:w="1555" w:type="dxa"/>
          </w:tcPr>
          <w:p w:rsidR="00046F61" w:rsidRDefault="00046F61" w:rsidP="00046F61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46F61" w:rsidRPr="002D2BE5" w:rsidRDefault="00046F61" w:rsidP="00046F61">
            <w:r w:rsidRPr="002D2BE5">
              <w:t>7685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:rsidR="00046F61" w:rsidRPr="002D2BE5" w:rsidRDefault="00046F61" w:rsidP="00046F61">
            <w:r w:rsidRPr="002D2BE5"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46F61" w:rsidRPr="002D2BE5" w:rsidRDefault="00046F61" w:rsidP="00046F61">
            <w:r w:rsidRPr="002D2BE5">
              <w:t xml:space="preserve">Terezija </w:t>
            </w:r>
            <w:proofErr w:type="spellStart"/>
            <w:r w:rsidRPr="002D2BE5">
              <w:t>Zokić</w:t>
            </w:r>
            <w:proofErr w:type="spellEnd"/>
            <w:r w:rsidRPr="002D2BE5">
              <w:t xml:space="preserve">, Benita </w:t>
            </w:r>
            <w:proofErr w:type="spellStart"/>
            <w:r w:rsidRPr="002D2BE5">
              <w:t>Vladušić</w:t>
            </w:r>
            <w:proofErr w:type="spellEnd"/>
            <w:r w:rsidRPr="002D2BE5">
              <w:t xml:space="preserve">, Ankica </w:t>
            </w:r>
            <w:proofErr w:type="spellStart"/>
            <w:r w:rsidRPr="002D2BE5">
              <w:t>Španić</w:t>
            </w:r>
            <w:proofErr w:type="spellEnd"/>
            <w:r w:rsidRPr="002D2BE5">
              <w:t>, Jadranka Juri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46F61" w:rsidRPr="00F82240" w:rsidRDefault="00046F61" w:rsidP="00046F61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046F61" w:rsidRPr="00F82240" w:rsidRDefault="00046F61" w:rsidP="00046F61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046F61" w:rsidRDefault="00046F61" w:rsidP="00046F61">
            <w:pPr>
              <w:rPr>
                <w:b/>
              </w:rPr>
            </w:pPr>
          </w:p>
        </w:tc>
      </w:tr>
      <w:tr w:rsidR="00046F61" w:rsidTr="00DD6FF5">
        <w:tc>
          <w:tcPr>
            <w:tcW w:w="1555" w:type="dxa"/>
          </w:tcPr>
          <w:p w:rsidR="00046F61" w:rsidRDefault="00046F61" w:rsidP="00046F61">
            <w:pPr>
              <w:rPr>
                <w:b/>
              </w:rPr>
            </w:pPr>
          </w:p>
        </w:tc>
        <w:tc>
          <w:tcPr>
            <w:tcW w:w="1134" w:type="dxa"/>
          </w:tcPr>
          <w:p w:rsidR="00046F61" w:rsidRDefault="00046F61" w:rsidP="00046F61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046F61" w:rsidRPr="00730B98" w:rsidRDefault="00046F61" w:rsidP="00046F61">
            <w:r w:rsidRPr="00730B98">
              <w:t>SVIJET RIJEČI 4, nastavni listići za hrvatski jezik u četvrtom razredu osnovne škole</w:t>
            </w:r>
          </w:p>
        </w:tc>
        <w:tc>
          <w:tcPr>
            <w:tcW w:w="2551" w:type="dxa"/>
            <w:shd w:val="clear" w:color="auto" w:fill="FFFFFF" w:themeFill="background1"/>
          </w:tcPr>
          <w:p w:rsidR="00046F61" w:rsidRPr="00730B98" w:rsidRDefault="00046F61" w:rsidP="00046F61">
            <w:r w:rsidRPr="00730B98">
              <w:t xml:space="preserve">Terezija </w:t>
            </w:r>
            <w:proofErr w:type="spellStart"/>
            <w:r w:rsidRPr="00730B98">
              <w:t>Zokić</w:t>
            </w:r>
            <w:proofErr w:type="spellEnd"/>
            <w:r w:rsidRPr="00730B98">
              <w:t xml:space="preserve">, Benita </w:t>
            </w:r>
            <w:proofErr w:type="spellStart"/>
            <w:r w:rsidRPr="00730B98">
              <w:t>Vladušić</w:t>
            </w:r>
            <w:proofErr w:type="spellEnd"/>
            <w:r w:rsidRPr="00730B98">
              <w:t xml:space="preserve">, Ankica </w:t>
            </w:r>
            <w:proofErr w:type="spellStart"/>
            <w:r w:rsidRPr="00730B98">
              <w:t>Španić</w:t>
            </w:r>
            <w:proofErr w:type="spellEnd"/>
            <w:r w:rsidRPr="00730B98">
              <w:t>, Jadranka Jurić</w:t>
            </w:r>
          </w:p>
        </w:tc>
        <w:tc>
          <w:tcPr>
            <w:tcW w:w="1418" w:type="dxa"/>
            <w:shd w:val="clear" w:color="auto" w:fill="FFFFFF" w:themeFill="background1"/>
          </w:tcPr>
          <w:p w:rsidR="00046F61" w:rsidRPr="00F82240" w:rsidRDefault="00046F61" w:rsidP="00046F61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F82240">
              <w:rPr>
                <w:rFonts w:cstheme="minorHAnsi"/>
              </w:rPr>
              <w:t>adna bilježnica</w:t>
            </w:r>
          </w:p>
        </w:tc>
        <w:tc>
          <w:tcPr>
            <w:tcW w:w="1276" w:type="dxa"/>
            <w:shd w:val="clear" w:color="auto" w:fill="FFFFFF" w:themeFill="background1"/>
          </w:tcPr>
          <w:p w:rsidR="00046F61" w:rsidRPr="00F82240" w:rsidRDefault="00046F61" w:rsidP="00046F61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FFFFFF" w:themeFill="background1"/>
          </w:tcPr>
          <w:p w:rsidR="00046F61" w:rsidRPr="00F82240" w:rsidRDefault="00616638" w:rsidP="00046F6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,00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61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udžbenik matematike u četvrtom razredu osnovne škole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662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radna bilježnica za matematiku u četvrtom razredu osnovne škole</w:t>
            </w:r>
          </w:p>
        </w:tc>
        <w:tc>
          <w:tcPr>
            <w:tcW w:w="2551" w:type="dxa"/>
          </w:tcPr>
          <w:p w:rsidR="00771F6B" w:rsidRPr="00B00BA6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B00BA6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8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Pr="00F82240" w:rsidRDefault="00616638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0,50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662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zbirka zadataka za matematiku u četvrtom razredu osnovne škole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:rsidR="00771F6B" w:rsidRPr="00B00BA6" w:rsidRDefault="00771F6B" w:rsidP="00DD6FF5">
            <w:pPr>
              <w:rPr>
                <w:rFonts w:cstheme="minorHAnsi"/>
                <w:sz w:val="18"/>
                <w:szCs w:val="18"/>
              </w:rPr>
            </w:pPr>
            <w:r w:rsidRPr="00B00BA6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8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zbirka zadataka</w:t>
            </w:r>
          </w:p>
        </w:tc>
        <w:tc>
          <w:tcPr>
            <w:tcW w:w="1276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Pr="00F82240" w:rsidRDefault="00616638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  <w:p w:rsidR="00771F6B" w:rsidRDefault="00771F6B" w:rsidP="00DD6F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7</w:t>
            </w: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771F6B" w:rsidRDefault="00771F6B" w:rsidP="00DD6F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4</w:t>
            </w:r>
          </w:p>
          <w:p w:rsidR="00771F6B" w:rsidRPr="004701B6" w:rsidRDefault="00771F6B" w:rsidP="00DD6F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01B6">
              <w:rPr>
                <w:rFonts w:ascii="Calibri" w:hAnsi="Calibri" w:cs="Calibri"/>
                <w:color w:val="000000"/>
                <w:sz w:val="20"/>
                <w:szCs w:val="20"/>
              </w:rPr>
              <w:t>udžbenik prirode i društva u četvrtom razredu osnovne škole s dodatnim digitalnim sadržajima</w:t>
            </w:r>
          </w:p>
          <w:p w:rsidR="00771F6B" w:rsidRPr="00D43D2A" w:rsidRDefault="00771F6B" w:rsidP="00DD6F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ja Ćorić, Snježana Bakarić </w:t>
            </w:r>
            <w:proofErr w:type="spellStart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vana Križanac, </w:t>
            </w:r>
            <w:proofErr w:type="spellStart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kša</w:t>
            </w:r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 </w:t>
            </w:r>
            <w:r w:rsidRPr="00BE2492">
              <w:rPr>
                <w:rFonts w:cstheme="minorHAnsi"/>
                <w:color w:val="000000"/>
              </w:rPr>
              <w:t>EUREKA 4, radna bilježnica za prirodu i društvo u četvrtom razredu osnovne škole</w:t>
            </w:r>
          </w:p>
        </w:tc>
        <w:tc>
          <w:tcPr>
            <w:tcW w:w="2551" w:type="dxa"/>
            <w:shd w:val="clear" w:color="auto" w:fill="auto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Sanja Ćorić, Snježana Bakarić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lička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vana Križanac,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Žakl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Lukša</w:t>
            </w:r>
          </w:p>
        </w:tc>
        <w:tc>
          <w:tcPr>
            <w:tcW w:w="1418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771F6B" w:rsidRPr="008E0FBA" w:rsidRDefault="00616638" w:rsidP="00DD6FF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,00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242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AUF DIE PLÄTZE, FERTIG, LOS 4 : 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iz njemačkoga jezika za četvrti razred osnovne škole (četvrta godina učenja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662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UF DIE PLÄTZE, FERTIG, LOS 4 : radna bilježnica iz njemačkoga jezika za četvrti razred osnovne škole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8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Pr="00F82240" w:rsidRDefault="005B5877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95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WAY TO GO 1 : 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i udžbenik engleskog jezika u četvrtom razredu osnovne škole, 1. godina učenja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662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WAY TO GO 1 : radna bilježnica za engleski jezik u četvrtom razredu osnovne škole, 1. godina učenja</w:t>
            </w:r>
          </w:p>
        </w:tc>
        <w:tc>
          <w:tcPr>
            <w:tcW w:w="2551" w:type="dxa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</w:tc>
        <w:tc>
          <w:tcPr>
            <w:tcW w:w="1418" w:type="dxa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771F6B" w:rsidRPr="00F82240" w:rsidRDefault="00771F6B" w:rsidP="00DD6FF5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771F6B" w:rsidRPr="00F82240" w:rsidRDefault="00616638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13,00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lastRenderedPageBreak/>
              <w:t>GLAZBENA KULTUR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7602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ALLEGRO 4 :  udžbenik glazbene kulture u četvrtom razredu osnovne škole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Natalija Banov, Davo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rđanović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Frančišković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Sandra Ivančić, Ev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Kirch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</w:rPr>
            </w:pPr>
            <w:r w:rsidRPr="003D1BE3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Školska knjiga d.d.</w:t>
            </w:r>
          </w:p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  <w:shd w:val="clear" w:color="auto" w:fill="E2EFD9" w:themeFill="accent6" w:themeFillTint="33"/>
          </w:tcPr>
          <w:p w:rsidR="00771F6B" w:rsidRPr="003D1BE3" w:rsidRDefault="00771F6B" w:rsidP="00DD6FF5">
            <w:pPr>
              <w:rPr>
                <w:rFonts w:cstheme="minorHAnsi"/>
                <w:color w:val="000000"/>
              </w:rPr>
            </w:pP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359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DAROVI VJERE I ZAJEDNIŠTVA : 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za katolički vjeronauk četvrtoga razreda osnovne škol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Ante Pavlović</w:t>
            </w:r>
          </w:p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1134" w:type="dxa"/>
          </w:tcPr>
          <w:p w:rsidR="00771F6B" w:rsidRDefault="00771F6B" w:rsidP="00DD6FF5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DAROVI VJERE I ZAJEDNIŠTVA :  radna bilježnica za katolički vjeronauk 4. razreda osnovne škole</w:t>
            </w:r>
          </w:p>
        </w:tc>
        <w:tc>
          <w:tcPr>
            <w:tcW w:w="2551" w:type="dxa"/>
            <w:shd w:val="clear" w:color="auto" w:fill="auto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Ante Pavlović, An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418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  <w:shd w:val="clear" w:color="auto" w:fill="auto"/>
          </w:tcPr>
          <w:p w:rsidR="00771F6B" w:rsidRPr="00F82240" w:rsidRDefault="009E260C" w:rsidP="00DD6FF5">
            <w:pPr>
              <w:rPr>
                <w:rFonts w:cstheme="minorHAnsi"/>
              </w:rPr>
            </w:pPr>
            <w:r>
              <w:rPr>
                <w:rFonts w:cstheme="minorHAnsi"/>
              </w:rPr>
              <w:t>8,71</w:t>
            </w:r>
          </w:p>
        </w:tc>
      </w:tr>
      <w:tr w:rsidR="00771F6B" w:rsidTr="00DD6FF5">
        <w:tc>
          <w:tcPr>
            <w:tcW w:w="1555" w:type="dxa"/>
          </w:tcPr>
          <w:p w:rsidR="00771F6B" w:rsidRDefault="00771F6B" w:rsidP="00DD6FF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004</w:t>
            </w:r>
          </w:p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E-SVIJET 4 : radni udžbenik informatike s dodatnim digitalnim sadržajima u četvrtom razredu osnovne škol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71F6B" w:rsidRPr="00B00BA6" w:rsidRDefault="00771F6B" w:rsidP="00DD6FF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Ivana Ružić, Mario Stanči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71F6B" w:rsidRPr="00F82240" w:rsidRDefault="00771F6B" w:rsidP="00DD6FF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771F6B" w:rsidRDefault="00771F6B" w:rsidP="00DD6FF5">
            <w:pPr>
              <w:rPr>
                <w:b/>
              </w:rPr>
            </w:pPr>
          </w:p>
        </w:tc>
      </w:tr>
    </w:tbl>
    <w:p w:rsidR="00771F6B" w:rsidRPr="00F82240" w:rsidRDefault="00771F6B" w:rsidP="00547ED4">
      <w:pPr>
        <w:rPr>
          <w:rFonts w:cstheme="minorHAnsi"/>
          <w:b/>
        </w:rPr>
      </w:pPr>
    </w:p>
    <w:bookmarkEnd w:id="4"/>
    <w:p w:rsidR="003C5973" w:rsidRDefault="003C5973">
      <w:pPr>
        <w:rPr>
          <w:rFonts w:cstheme="minorHAnsi"/>
        </w:rPr>
      </w:pPr>
    </w:p>
    <w:p w:rsidR="00023D60" w:rsidRPr="00284CC6" w:rsidRDefault="00284CC6">
      <w:pPr>
        <w:rPr>
          <w:rFonts w:cstheme="minorHAnsi"/>
          <w:b/>
        </w:rPr>
      </w:pPr>
      <w:r w:rsidRPr="00284CC6">
        <w:rPr>
          <w:rFonts w:cstheme="minorHAnsi"/>
          <w:b/>
        </w:rPr>
        <w:t>Napomena: Naslovi osjenčani</w:t>
      </w:r>
      <w:r w:rsidR="00726857">
        <w:rPr>
          <w:rFonts w:cstheme="minorHAnsi"/>
          <w:b/>
        </w:rPr>
        <w:t xml:space="preserve"> zelenom</w:t>
      </w:r>
      <w:r w:rsidRPr="00284CC6">
        <w:rPr>
          <w:rFonts w:cstheme="minorHAnsi"/>
          <w:b/>
        </w:rPr>
        <w:t xml:space="preserve"> bojom su besplatni za učenike. Ostale naslove roditelji trebaju kupiti sami.</w:t>
      </w:r>
    </w:p>
    <w:sectPr w:rsidR="00023D60" w:rsidRPr="00284CC6" w:rsidSect="00325E9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16" w:rsidRDefault="00B02416" w:rsidP="00547ED4">
      <w:pPr>
        <w:spacing w:after="0" w:line="240" w:lineRule="auto"/>
      </w:pPr>
      <w:r>
        <w:separator/>
      </w:r>
    </w:p>
  </w:endnote>
  <w:endnote w:type="continuationSeparator" w:id="0">
    <w:p w:rsidR="00B02416" w:rsidRDefault="00B02416" w:rsidP="0054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16" w:rsidRDefault="00B02416" w:rsidP="00547ED4">
      <w:pPr>
        <w:spacing w:after="0" w:line="240" w:lineRule="auto"/>
      </w:pPr>
      <w:r>
        <w:separator/>
      </w:r>
    </w:p>
  </w:footnote>
  <w:footnote w:type="continuationSeparator" w:id="0">
    <w:p w:rsidR="00B02416" w:rsidRDefault="00B02416" w:rsidP="0054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E9C" w:rsidRPr="009A4D60" w:rsidRDefault="00325E9C" w:rsidP="00325E9C">
    <w:pPr>
      <w:spacing w:after="0"/>
      <w:rPr>
        <w:sz w:val="24"/>
        <w:szCs w:val="24"/>
      </w:rPr>
    </w:pPr>
    <w:r w:rsidRPr="009A4D60">
      <w:rPr>
        <w:sz w:val="24"/>
        <w:szCs w:val="24"/>
      </w:rPr>
      <w:t>OSNOVNA ŠKOLA ŠTRIGOVA</w:t>
    </w:r>
  </w:p>
  <w:p w:rsidR="00325E9C" w:rsidRPr="00650800" w:rsidRDefault="00325E9C" w:rsidP="00650800">
    <w:pPr>
      <w:spacing w:after="0"/>
      <w:rPr>
        <w:b/>
        <w:sz w:val="24"/>
        <w:szCs w:val="24"/>
      </w:rPr>
    </w:pPr>
    <w:r w:rsidRPr="009A4D60">
      <w:rPr>
        <w:b/>
        <w:sz w:val="24"/>
        <w:szCs w:val="24"/>
      </w:rPr>
      <w:t>Osnovna škola</w:t>
    </w:r>
    <w:r>
      <w:rPr>
        <w:b/>
        <w:sz w:val="24"/>
        <w:szCs w:val="24"/>
      </w:rPr>
      <w:t xml:space="preserve"> </w:t>
    </w:r>
    <w:r w:rsidRPr="009A4D60">
      <w:rPr>
        <w:b/>
        <w:sz w:val="24"/>
        <w:szCs w:val="24"/>
      </w:rPr>
      <w:t>–</w:t>
    </w:r>
    <w:r>
      <w:rPr>
        <w:b/>
        <w:sz w:val="24"/>
        <w:szCs w:val="24"/>
      </w:rPr>
      <w:t xml:space="preserve"> 4. razred osnovne ško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4"/>
    <w:rsid w:val="000164B0"/>
    <w:rsid w:val="00023D60"/>
    <w:rsid w:val="00046F61"/>
    <w:rsid w:val="000D2B54"/>
    <w:rsid w:val="000D2F7F"/>
    <w:rsid w:val="000E310B"/>
    <w:rsid w:val="000E76E1"/>
    <w:rsid w:val="000F4435"/>
    <w:rsid w:val="00106EFC"/>
    <w:rsid w:val="00190530"/>
    <w:rsid w:val="001C5336"/>
    <w:rsid w:val="001E6C10"/>
    <w:rsid w:val="001F380C"/>
    <w:rsid w:val="00203DE0"/>
    <w:rsid w:val="00212F2C"/>
    <w:rsid w:val="00222343"/>
    <w:rsid w:val="00241197"/>
    <w:rsid w:val="00284CC6"/>
    <w:rsid w:val="002B4448"/>
    <w:rsid w:val="002C676F"/>
    <w:rsid w:val="002E7BD3"/>
    <w:rsid w:val="002F38E6"/>
    <w:rsid w:val="00325E9C"/>
    <w:rsid w:val="00340BD9"/>
    <w:rsid w:val="003469A3"/>
    <w:rsid w:val="0035421A"/>
    <w:rsid w:val="003623F1"/>
    <w:rsid w:val="003B19CA"/>
    <w:rsid w:val="003C5973"/>
    <w:rsid w:val="003D1BE3"/>
    <w:rsid w:val="003E3C0F"/>
    <w:rsid w:val="00410F64"/>
    <w:rsid w:val="00435000"/>
    <w:rsid w:val="00455F01"/>
    <w:rsid w:val="004701B6"/>
    <w:rsid w:val="004922C6"/>
    <w:rsid w:val="004A2ECB"/>
    <w:rsid w:val="004B466D"/>
    <w:rsid w:val="004C3801"/>
    <w:rsid w:val="004C71FE"/>
    <w:rsid w:val="004E48E9"/>
    <w:rsid w:val="004F1FE5"/>
    <w:rsid w:val="004F6726"/>
    <w:rsid w:val="005204D7"/>
    <w:rsid w:val="00525E01"/>
    <w:rsid w:val="00547ED4"/>
    <w:rsid w:val="0055519F"/>
    <w:rsid w:val="00571CCA"/>
    <w:rsid w:val="005A23AE"/>
    <w:rsid w:val="005A7439"/>
    <w:rsid w:val="005B5877"/>
    <w:rsid w:val="005D17FD"/>
    <w:rsid w:val="005E71CF"/>
    <w:rsid w:val="00602850"/>
    <w:rsid w:val="006032BD"/>
    <w:rsid w:val="00606059"/>
    <w:rsid w:val="00616638"/>
    <w:rsid w:val="00617824"/>
    <w:rsid w:val="00620A4A"/>
    <w:rsid w:val="0063735F"/>
    <w:rsid w:val="00650800"/>
    <w:rsid w:val="006568B7"/>
    <w:rsid w:val="006955AA"/>
    <w:rsid w:val="0069640B"/>
    <w:rsid w:val="00717F50"/>
    <w:rsid w:val="00726857"/>
    <w:rsid w:val="00751340"/>
    <w:rsid w:val="00760B38"/>
    <w:rsid w:val="00766DD3"/>
    <w:rsid w:val="00770B66"/>
    <w:rsid w:val="00771F6B"/>
    <w:rsid w:val="007862E3"/>
    <w:rsid w:val="007D0FD1"/>
    <w:rsid w:val="00824624"/>
    <w:rsid w:val="00857906"/>
    <w:rsid w:val="00876741"/>
    <w:rsid w:val="008852D9"/>
    <w:rsid w:val="008A2C58"/>
    <w:rsid w:val="00906CC9"/>
    <w:rsid w:val="009921F7"/>
    <w:rsid w:val="009A417B"/>
    <w:rsid w:val="009C15CD"/>
    <w:rsid w:val="009C42BF"/>
    <w:rsid w:val="009E260C"/>
    <w:rsid w:val="009E2C28"/>
    <w:rsid w:val="00A60B25"/>
    <w:rsid w:val="00A6122F"/>
    <w:rsid w:val="00A66851"/>
    <w:rsid w:val="00AA5D53"/>
    <w:rsid w:val="00AB1C46"/>
    <w:rsid w:val="00AE32DE"/>
    <w:rsid w:val="00B02416"/>
    <w:rsid w:val="00B1011F"/>
    <w:rsid w:val="00B204AF"/>
    <w:rsid w:val="00B77615"/>
    <w:rsid w:val="00BB4A2A"/>
    <w:rsid w:val="00BC26D0"/>
    <w:rsid w:val="00BE2492"/>
    <w:rsid w:val="00C15F2A"/>
    <w:rsid w:val="00C27FA3"/>
    <w:rsid w:val="00C436D7"/>
    <w:rsid w:val="00C52E86"/>
    <w:rsid w:val="00C54125"/>
    <w:rsid w:val="00C62A9D"/>
    <w:rsid w:val="00CE6C58"/>
    <w:rsid w:val="00D07B20"/>
    <w:rsid w:val="00D17F4C"/>
    <w:rsid w:val="00D3519F"/>
    <w:rsid w:val="00D36C1F"/>
    <w:rsid w:val="00D43D2A"/>
    <w:rsid w:val="00D455A6"/>
    <w:rsid w:val="00D45EA1"/>
    <w:rsid w:val="00D72FF2"/>
    <w:rsid w:val="00D941C9"/>
    <w:rsid w:val="00D95484"/>
    <w:rsid w:val="00DB0957"/>
    <w:rsid w:val="00DB5410"/>
    <w:rsid w:val="00DD228B"/>
    <w:rsid w:val="00E33A3A"/>
    <w:rsid w:val="00E56D60"/>
    <w:rsid w:val="00E63B1E"/>
    <w:rsid w:val="00E67E47"/>
    <w:rsid w:val="00E81205"/>
    <w:rsid w:val="00E86EB2"/>
    <w:rsid w:val="00EA6BBC"/>
    <w:rsid w:val="00EA733F"/>
    <w:rsid w:val="00EC2201"/>
    <w:rsid w:val="00EC36FB"/>
    <w:rsid w:val="00EF651A"/>
    <w:rsid w:val="00F17834"/>
    <w:rsid w:val="00F47ACE"/>
    <w:rsid w:val="00F66B38"/>
    <w:rsid w:val="00F82240"/>
    <w:rsid w:val="00FD59FC"/>
    <w:rsid w:val="00FE3AE9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43E2"/>
  <w15:chartTrackingRefBased/>
  <w15:docId w15:val="{EF2E1198-6958-4911-92F5-410B377E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5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7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ED4"/>
  </w:style>
  <w:style w:type="paragraph" w:styleId="Podnoje">
    <w:name w:val="footer"/>
    <w:basedOn w:val="Normal"/>
    <w:link w:val="PodnojeChar"/>
    <w:uiPriority w:val="99"/>
    <w:unhideWhenUsed/>
    <w:rsid w:val="00547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9AF-C09E-47D8-964D-70BD80BC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28</cp:revision>
  <dcterms:created xsi:type="dcterms:W3CDTF">2026-06-02T09:42:00Z</dcterms:created>
  <dcterms:modified xsi:type="dcterms:W3CDTF">2026-06-18T09:28:00Z</dcterms:modified>
</cp:coreProperties>
</file>